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5571" w14:textId="378EB225" w:rsidR="00FF4704" w:rsidRDefault="007205CB" w:rsidP="004063FD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r w:rsidRPr="00B17CC0">
        <w:rPr>
          <w:rFonts w:ascii="Arial" w:hAnsi="Arial" w:cs="Arial"/>
          <w:b/>
          <w:sz w:val="32"/>
          <w:szCs w:val="32"/>
        </w:rPr>
        <w:t>UK</w:t>
      </w:r>
      <w:r w:rsidR="00384E11">
        <w:rPr>
          <w:rFonts w:ascii="Arial" w:hAnsi="Arial" w:cs="Arial"/>
          <w:b/>
          <w:sz w:val="32"/>
          <w:szCs w:val="32"/>
        </w:rPr>
        <w:t xml:space="preserve"> </w:t>
      </w:r>
      <w:r w:rsidRPr="00B17CC0">
        <w:rPr>
          <w:rFonts w:ascii="Arial" w:hAnsi="Arial" w:cs="Arial"/>
          <w:b/>
          <w:sz w:val="32"/>
          <w:szCs w:val="32"/>
        </w:rPr>
        <w:t>A</w:t>
      </w:r>
      <w:r w:rsidR="00384E11">
        <w:rPr>
          <w:rFonts w:ascii="Arial" w:hAnsi="Arial" w:cs="Arial"/>
          <w:b/>
          <w:sz w:val="32"/>
          <w:szCs w:val="32"/>
        </w:rPr>
        <w:t>thletics</w:t>
      </w:r>
    </w:p>
    <w:p w14:paraId="7533D0F5" w14:textId="709A65CD" w:rsidR="003717B8" w:rsidRPr="00B17CC0" w:rsidRDefault="007205CB" w:rsidP="00FF4704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r w:rsidRPr="00B17CC0">
        <w:rPr>
          <w:rFonts w:ascii="Arial" w:hAnsi="Arial" w:cs="Arial"/>
          <w:b/>
          <w:sz w:val="32"/>
          <w:szCs w:val="32"/>
        </w:rPr>
        <w:t>UK</w:t>
      </w:r>
      <w:r w:rsidR="00FF4704">
        <w:rPr>
          <w:rFonts w:ascii="Arial" w:hAnsi="Arial" w:cs="Arial"/>
          <w:b/>
          <w:sz w:val="32"/>
          <w:szCs w:val="32"/>
        </w:rPr>
        <w:t>A</w:t>
      </w:r>
      <w:r w:rsidRPr="00B17CC0">
        <w:rPr>
          <w:rFonts w:ascii="Arial" w:hAnsi="Arial" w:cs="Arial"/>
          <w:b/>
          <w:sz w:val="32"/>
          <w:szCs w:val="32"/>
        </w:rPr>
        <w:t xml:space="preserve"> MEMBERS</w:t>
      </w:r>
    </w:p>
    <w:p w14:paraId="5FE43C57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51EBC0D4" w14:textId="77777777" w:rsidR="007205CB" w:rsidRPr="00B17CC0" w:rsidRDefault="0065361A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6C0FE" wp14:editId="2A969B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77745" cy="379730"/>
                <wp:effectExtent l="9525" t="9525" r="5080" b="508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B42C" w14:textId="77777777" w:rsidR="007205CB" w:rsidRPr="0002298C" w:rsidRDefault="00B17CC0" w:rsidP="0002298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2298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NOMINA</w:t>
                            </w:r>
                            <w:r w:rsidR="007205CB" w:rsidRPr="0002298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6C0F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179.35pt;height:29.9pt;z-index:2516899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">
                <v:textbox style="mso-fit-shape-to-text:t">
                  <w:txbxContent>
                    <w:p w14:paraId="1EB7B42C" w14:textId="77777777" w:rsidR="007205CB" w:rsidRPr="0002298C" w:rsidRDefault="00B17CC0" w:rsidP="0002298C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2298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NOMINA</w:t>
                      </w:r>
                      <w:r w:rsidR="007205CB" w:rsidRPr="0002298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C515C15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38466E04" w14:textId="7E96EF9D" w:rsidR="007205CB" w:rsidRPr="00B17CC0" w:rsidRDefault="00A07DED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E252A" wp14:editId="5F15DAA7">
                <wp:simplePos x="0" y="0"/>
                <wp:positionH relativeFrom="column">
                  <wp:posOffset>-104775</wp:posOffset>
                </wp:positionH>
                <wp:positionV relativeFrom="paragraph">
                  <wp:posOffset>111125</wp:posOffset>
                </wp:positionV>
                <wp:extent cx="5875655" cy="352425"/>
                <wp:effectExtent l="12065" t="7620" r="8255" b="1143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C8FD" w14:textId="351AC683" w:rsidR="007205CB" w:rsidRPr="0002298C" w:rsidRDefault="004E103C" w:rsidP="006D799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2298C">
                              <w:rPr>
                                <w:rFonts w:cstheme="minorHAnsi"/>
                              </w:rPr>
                              <w:t>N</w:t>
                            </w:r>
                            <w:r w:rsidR="007205CB" w:rsidRPr="0002298C">
                              <w:rPr>
                                <w:rFonts w:cstheme="minorHAnsi"/>
                              </w:rPr>
                              <w:t>omination</w:t>
                            </w:r>
                            <w:r w:rsidRPr="0002298C">
                              <w:rPr>
                                <w:rFonts w:cstheme="minorHAnsi"/>
                              </w:rPr>
                              <w:t>s are invited for</w:t>
                            </w:r>
                            <w:r w:rsidR="007205CB" w:rsidRPr="0002298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D6D5F" w:rsidRPr="0002298C">
                              <w:rPr>
                                <w:rFonts w:cstheme="minorHAnsi"/>
                              </w:rPr>
                              <w:t xml:space="preserve">Senior </w:t>
                            </w:r>
                            <w:r w:rsidR="00391C2D" w:rsidRPr="0002298C">
                              <w:rPr>
                                <w:rFonts w:cstheme="minorHAnsi"/>
                              </w:rPr>
                              <w:t>Coach</w:t>
                            </w:r>
                            <w:r w:rsidR="007205CB" w:rsidRPr="0002298C">
                              <w:rPr>
                                <w:rFonts w:cstheme="minorHAnsi"/>
                              </w:rPr>
                              <w:t xml:space="preserve"> Represent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252A" id="Text Box 31" o:spid="_x0000_s1027" type="#_x0000_t202" style="position:absolute;margin-left:-8.25pt;margin-top:8.75pt;width:462.6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hFGAIAADIEAAAOAAAAZHJzL2Uyb0RvYy54bWysU9tu2zAMfR+wfxD0vjjJ4j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">
                <v:textbox>
                  <w:txbxContent>
                    <w:p w14:paraId="5C14C8FD" w14:textId="351AC683" w:rsidR="007205CB" w:rsidRPr="0002298C" w:rsidRDefault="004E103C" w:rsidP="006D799C">
                      <w:pPr>
                        <w:jc w:val="center"/>
                        <w:rPr>
                          <w:rFonts w:cstheme="minorHAnsi"/>
                        </w:rPr>
                      </w:pPr>
                      <w:r w:rsidRPr="0002298C">
                        <w:rPr>
                          <w:rFonts w:cstheme="minorHAnsi"/>
                        </w:rPr>
                        <w:t>N</w:t>
                      </w:r>
                      <w:r w:rsidR="007205CB" w:rsidRPr="0002298C">
                        <w:rPr>
                          <w:rFonts w:cstheme="minorHAnsi"/>
                        </w:rPr>
                        <w:t>omination</w:t>
                      </w:r>
                      <w:r w:rsidRPr="0002298C">
                        <w:rPr>
                          <w:rFonts w:cstheme="minorHAnsi"/>
                        </w:rPr>
                        <w:t>s are invited for</w:t>
                      </w:r>
                      <w:r w:rsidR="007205CB" w:rsidRPr="0002298C">
                        <w:rPr>
                          <w:rFonts w:cstheme="minorHAnsi"/>
                        </w:rPr>
                        <w:t xml:space="preserve"> </w:t>
                      </w:r>
                      <w:r w:rsidR="00ED6D5F" w:rsidRPr="0002298C">
                        <w:rPr>
                          <w:rFonts w:cstheme="minorHAnsi"/>
                        </w:rPr>
                        <w:t xml:space="preserve">Senior </w:t>
                      </w:r>
                      <w:r w:rsidR="00391C2D" w:rsidRPr="0002298C">
                        <w:rPr>
                          <w:rFonts w:cstheme="minorHAnsi"/>
                        </w:rPr>
                        <w:t>Coach</w:t>
                      </w:r>
                      <w:r w:rsidR="007205CB" w:rsidRPr="0002298C">
                        <w:rPr>
                          <w:rFonts w:cstheme="minorHAnsi"/>
                        </w:rPr>
                        <w:t xml:space="preserve"> Representative </w:t>
                      </w:r>
                    </w:p>
                  </w:txbxContent>
                </v:textbox>
              </v:shape>
            </w:pict>
          </mc:Fallback>
        </mc:AlternateContent>
      </w:r>
    </w:p>
    <w:p w14:paraId="00F767DF" w14:textId="144A39C5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2E589660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178DBBD8" w14:textId="6928D3D6" w:rsidR="007205CB" w:rsidRPr="00B17CC0" w:rsidRDefault="00A07DED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3BF08" wp14:editId="69FBD04C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5874385" cy="1571625"/>
                <wp:effectExtent l="0" t="0" r="12065" b="2857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9417" w14:textId="753BF0CD" w:rsidR="00A07DED" w:rsidRPr="00CA17E2" w:rsidRDefault="00A07DED" w:rsidP="00A07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CA17E2">
                              <w:rPr>
                                <w:rFonts w:cstheme="minorHAnsi"/>
                              </w:rPr>
                              <w:t>Nominations must be in writing on the provided form and received by the deadline.</w:t>
                            </w:r>
                          </w:p>
                          <w:p w14:paraId="7DC8FAD6" w14:textId="77777777" w:rsidR="00A07DED" w:rsidRPr="00CA17E2" w:rsidRDefault="00A07DED" w:rsidP="00A07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CA17E2">
                              <w:rPr>
                                <w:rFonts w:cstheme="minorHAnsi"/>
                              </w:rPr>
                              <w:t>Candidates must hold a current UKA licence at Level 2 or above (County &amp; Home Country equivalent</w:t>
                            </w:r>
                            <w:proofErr w:type="gramStart"/>
                            <w:r w:rsidRPr="00CA17E2">
                              <w:rPr>
                                <w:rFonts w:cstheme="minorHAnsi"/>
                              </w:rPr>
                              <w:t>);</w:t>
                            </w:r>
                            <w:proofErr w:type="gramEnd"/>
                          </w:p>
                          <w:p w14:paraId="224BE4B2" w14:textId="5188A574" w:rsidR="00A07DED" w:rsidRPr="00CA17E2" w:rsidRDefault="00B655C7" w:rsidP="00A07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aches supporting a </w:t>
                            </w:r>
                            <w:r w:rsidR="00A07DED" w:rsidRPr="00CA17E2">
                              <w:rPr>
                                <w:rFonts w:cstheme="minorHAnsi"/>
                              </w:rPr>
                              <w:t>nomin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must be</w:t>
                            </w:r>
                            <w:r w:rsidR="00A07DED" w:rsidRPr="00CA17E2">
                              <w:rPr>
                                <w:rFonts w:cstheme="minorHAnsi"/>
                              </w:rPr>
                              <w:t xml:space="preserve"> in possession of a current Athletics Coach Level (former Level 2) or above Coaching Licence</w:t>
                            </w:r>
                            <w:r w:rsidR="00A57D60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4914B5E" w14:textId="77777777" w:rsidR="00A07DED" w:rsidRDefault="00A07DED" w:rsidP="00A07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CA17E2">
                              <w:rPr>
                                <w:rFonts w:cstheme="minorHAnsi"/>
                              </w:rPr>
                              <w:t>The nomination may be made by either the candidate and supported by 4 other Coaches or another Coach and supported by at least 3 other Coa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BF08" id="Text Box 32" o:spid="_x0000_s1028" type="#_x0000_t202" style="position:absolute;margin-left:-8.25pt;margin-top:8.2pt;width:462.5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">
                <v:textbox>
                  <w:txbxContent>
                    <w:p w14:paraId="40079417" w14:textId="753BF0CD" w:rsidR="00A07DED" w:rsidRPr="00CA17E2" w:rsidRDefault="00A07DED" w:rsidP="00A07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cstheme="minorHAnsi"/>
                        </w:rPr>
                      </w:pPr>
                      <w:r w:rsidRPr="00CA17E2">
                        <w:rPr>
                          <w:rFonts w:cstheme="minorHAnsi"/>
                        </w:rPr>
                        <w:t>Nominations must be in writing on the provided form and received by the deadline.</w:t>
                      </w:r>
                    </w:p>
                    <w:p w14:paraId="7DC8FAD6" w14:textId="77777777" w:rsidR="00A07DED" w:rsidRPr="00CA17E2" w:rsidRDefault="00A07DED" w:rsidP="00A07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cstheme="minorHAnsi"/>
                        </w:rPr>
                      </w:pPr>
                      <w:r w:rsidRPr="00CA17E2">
                        <w:rPr>
                          <w:rFonts w:cstheme="minorHAnsi"/>
                        </w:rPr>
                        <w:t>Candidates must hold a current UKA licence at Level 2 or above (County &amp; Home Country equivalent</w:t>
                      </w:r>
                      <w:proofErr w:type="gramStart"/>
                      <w:r w:rsidRPr="00CA17E2">
                        <w:rPr>
                          <w:rFonts w:cstheme="minorHAnsi"/>
                        </w:rPr>
                        <w:t>);</w:t>
                      </w:r>
                      <w:proofErr w:type="gramEnd"/>
                    </w:p>
                    <w:p w14:paraId="224BE4B2" w14:textId="5188A574" w:rsidR="00A07DED" w:rsidRPr="00CA17E2" w:rsidRDefault="00B655C7" w:rsidP="00A07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aches supporting a </w:t>
                      </w:r>
                      <w:r w:rsidR="00A07DED" w:rsidRPr="00CA17E2">
                        <w:rPr>
                          <w:rFonts w:cstheme="minorHAnsi"/>
                        </w:rPr>
                        <w:t>nomination</w:t>
                      </w:r>
                      <w:r>
                        <w:rPr>
                          <w:rFonts w:cstheme="minorHAnsi"/>
                        </w:rPr>
                        <w:t xml:space="preserve"> must be</w:t>
                      </w:r>
                      <w:r w:rsidR="00A07DED" w:rsidRPr="00CA17E2">
                        <w:rPr>
                          <w:rFonts w:cstheme="minorHAnsi"/>
                        </w:rPr>
                        <w:t xml:space="preserve"> in possession of a current Athletics Coach Level (former Level 2) or above Coaching Licence</w:t>
                      </w:r>
                      <w:r w:rsidR="00A57D60">
                        <w:rPr>
                          <w:rFonts w:cstheme="minorHAnsi"/>
                        </w:rPr>
                        <w:t>.</w:t>
                      </w:r>
                    </w:p>
                    <w:p w14:paraId="54914B5E" w14:textId="77777777" w:rsidR="00A07DED" w:rsidRDefault="00A07DED" w:rsidP="00A07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cstheme="minorHAnsi"/>
                        </w:rPr>
                      </w:pPr>
                      <w:r w:rsidRPr="00CA17E2">
                        <w:rPr>
                          <w:rFonts w:cstheme="minorHAnsi"/>
                        </w:rPr>
                        <w:t>The nomination may be made by either the candidate and supported by 4 other Coaches or another Coach and supported by at least 3 other Coaches.</w:t>
                      </w:r>
                    </w:p>
                  </w:txbxContent>
                </v:textbox>
              </v:shape>
            </w:pict>
          </mc:Fallback>
        </mc:AlternateContent>
      </w:r>
    </w:p>
    <w:p w14:paraId="336BF9B7" w14:textId="6297807B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5057B211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tbl>
      <w:tblPr>
        <w:tblW w:w="9276" w:type="dxa"/>
        <w:tblInd w:w="-34" w:type="dxa"/>
        <w:tblLook w:val="04A0" w:firstRow="1" w:lastRow="0" w:firstColumn="1" w:lastColumn="0" w:noHBand="0" w:noVBand="1"/>
      </w:tblPr>
      <w:tblGrid>
        <w:gridCol w:w="2542"/>
        <w:gridCol w:w="2274"/>
        <w:gridCol w:w="2230"/>
        <w:gridCol w:w="2230"/>
      </w:tblGrid>
      <w:tr w:rsidR="007205CB" w:rsidRPr="00B17CC0" w14:paraId="24317914" w14:textId="77777777" w:rsidTr="007205CB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0A6F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4CC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318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8984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</w:tr>
    </w:tbl>
    <w:p w14:paraId="18FEABDD" w14:textId="77777777" w:rsidR="007205CB" w:rsidRPr="00B17CC0" w:rsidRDefault="007205CB" w:rsidP="007205CB">
      <w:pPr>
        <w:rPr>
          <w:rFonts w:ascii="Arial" w:hAnsi="Arial" w:cs="Arial"/>
          <w:sz w:val="22"/>
          <w:szCs w:val="22"/>
        </w:rPr>
      </w:pPr>
    </w:p>
    <w:p w14:paraId="7D140E94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0580470B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25322D77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1106F81D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536927C2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10908B00" w14:textId="77777777" w:rsidR="00A07DED" w:rsidRDefault="00A07DED" w:rsidP="007205CB">
      <w:pPr>
        <w:rPr>
          <w:rFonts w:ascii="Arial" w:hAnsi="Arial" w:cs="Arial"/>
          <w:b/>
          <w:sz w:val="22"/>
          <w:szCs w:val="22"/>
        </w:rPr>
      </w:pPr>
    </w:p>
    <w:p w14:paraId="3E5EC483" w14:textId="77777777" w:rsidR="00A07DED" w:rsidRDefault="00A07DED" w:rsidP="007205CB">
      <w:pPr>
        <w:rPr>
          <w:rFonts w:ascii="Arial" w:hAnsi="Arial" w:cs="Arial"/>
          <w:b/>
          <w:sz w:val="22"/>
          <w:szCs w:val="22"/>
        </w:rPr>
      </w:pPr>
    </w:p>
    <w:p w14:paraId="0427124D" w14:textId="00C0BB32" w:rsidR="007205CB" w:rsidRPr="00B17CC0" w:rsidRDefault="00A07DED" w:rsidP="007205CB">
      <w:pPr>
        <w:rPr>
          <w:rFonts w:ascii="Arial" w:hAnsi="Arial" w:cs="Arial"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4D0F" wp14:editId="2C81728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5875655" cy="1589405"/>
                <wp:effectExtent l="5080" t="6985" r="5715" b="635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17A9" w14:textId="4711BC99" w:rsidR="007205CB" w:rsidRPr="00A7674A" w:rsidRDefault="007205CB" w:rsidP="007205CB">
                            <w:r w:rsidRPr="00A7674A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A07DED">
                              <w:tab/>
                            </w:r>
                            <w:r w:rsidR="00A07DED">
                              <w:tab/>
                            </w:r>
                            <w:r w:rsidR="00585F18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 w:rsidRPr="006D799C">
                              <w:rPr>
                                <w:b/>
                              </w:rPr>
                              <w:t>Licence Number:</w:t>
                            </w:r>
                            <w:r w:rsidR="00585F1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F1B6B03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69E529E7" w14:textId="0E7D0CE8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ature: </w:t>
                            </w:r>
                            <w:r w:rsidR="00585F1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7857EA1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775795B1" w14:textId="6E64D328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: </w:t>
                            </w:r>
                          </w:p>
                          <w:p w14:paraId="761691C5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5AE3371D" w14:textId="301F03B2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07DED">
                              <w:rPr>
                                <w:b/>
                              </w:rPr>
                              <w:tab/>
                            </w:r>
                            <w:r w:rsidR="00A07DED">
                              <w:rPr>
                                <w:b/>
                              </w:rPr>
                              <w:tab/>
                            </w:r>
                            <w:r w:rsidR="00A07DED">
                              <w:rPr>
                                <w:b/>
                              </w:rPr>
                              <w:tab/>
                            </w:r>
                            <w:r w:rsidR="00A07DE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elephone: </w:t>
                            </w:r>
                          </w:p>
                          <w:p w14:paraId="59C639D0" w14:textId="77777777" w:rsidR="007205CB" w:rsidRPr="00A7674A" w:rsidRDefault="007205CB" w:rsidP="007205C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24D0F" id="Text Box 3" o:spid="_x0000_s1029" type="#_x0000_t202" style="position:absolute;margin-left:-6.35pt;margin-top:14.7pt;width:462.65pt;height:125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">
                <v:textbox style="mso-fit-shape-to-text:t">
                  <w:txbxContent>
                    <w:p w14:paraId="045F17A9" w14:textId="4711BC99" w:rsidR="007205CB" w:rsidRPr="00A7674A" w:rsidRDefault="007205CB" w:rsidP="007205CB">
                      <w:r w:rsidRPr="00A7674A"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 w:rsidR="00A07DED">
                        <w:tab/>
                      </w:r>
                      <w:r w:rsidR="00A07DED">
                        <w:tab/>
                      </w:r>
                      <w:r w:rsidR="00585F18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 w:rsidRPr="006D799C">
                        <w:rPr>
                          <w:b/>
                        </w:rPr>
                        <w:t>Licence Number:</w:t>
                      </w:r>
                      <w:r w:rsidR="00585F18">
                        <w:rPr>
                          <w:b/>
                        </w:rPr>
                        <w:t xml:space="preserve"> </w:t>
                      </w:r>
                    </w:p>
                    <w:p w14:paraId="4F1B6B03" w14:textId="77777777" w:rsidR="007205CB" w:rsidRDefault="007205CB" w:rsidP="007205CB">
                      <w:pPr>
                        <w:rPr>
                          <w:b/>
                        </w:rPr>
                      </w:pPr>
                    </w:p>
                    <w:p w14:paraId="69E529E7" w14:textId="0E7D0CE8" w:rsidR="007205CB" w:rsidRDefault="007205CB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ature: </w:t>
                      </w:r>
                      <w:r w:rsidR="00585F18">
                        <w:rPr>
                          <w:b/>
                        </w:rPr>
                        <w:t xml:space="preserve"> </w:t>
                      </w:r>
                    </w:p>
                    <w:p w14:paraId="17857EA1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775795B1" w14:textId="6E64D328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: </w:t>
                      </w:r>
                    </w:p>
                    <w:p w14:paraId="761691C5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5AE3371D" w14:textId="301F03B2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</w:t>
                      </w:r>
                      <w:r>
                        <w:rPr>
                          <w:b/>
                        </w:rPr>
                        <w:tab/>
                      </w:r>
                      <w:r w:rsidR="00A07DED">
                        <w:rPr>
                          <w:b/>
                        </w:rPr>
                        <w:tab/>
                      </w:r>
                      <w:r w:rsidR="00A07DED">
                        <w:rPr>
                          <w:b/>
                        </w:rPr>
                        <w:tab/>
                      </w:r>
                      <w:r w:rsidR="00A07DED">
                        <w:rPr>
                          <w:b/>
                        </w:rPr>
                        <w:tab/>
                      </w:r>
                      <w:r w:rsidR="00A07DED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Telephone: </w:t>
                      </w:r>
                    </w:p>
                    <w:p w14:paraId="59C639D0" w14:textId="77777777" w:rsidR="007205CB" w:rsidRPr="00A7674A" w:rsidRDefault="007205CB" w:rsidP="007205C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5CB" w:rsidRPr="00B17CC0">
        <w:rPr>
          <w:rFonts w:ascii="Arial" w:hAnsi="Arial" w:cs="Arial"/>
          <w:b/>
          <w:sz w:val="22"/>
          <w:szCs w:val="22"/>
        </w:rPr>
        <w:t>Details of Individual being Nominated</w:t>
      </w:r>
    </w:p>
    <w:p w14:paraId="69F5B8C3" w14:textId="5E3DB7CA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12BDF1CD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1BF1FA99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68A68" wp14:editId="25F89A2A">
                <wp:simplePos x="0" y="0"/>
                <wp:positionH relativeFrom="column">
                  <wp:posOffset>3886200</wp:posOffset>
                </wp:positionH>
                <wp:positionV relativeFrom="paragraph">
                  <wp:posOffset>86995</wp:posOffset>
                </wp:positionV>
                <wp:extent cx="1600200" cy="0"/>
                <wp:effectExtent l="9525" t="10795" r="9525" b="8255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D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306pt;margin-top:6.85pt;width:12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"/>
            </w:pict>
          </mc:Fallback>
        </mc:AlternateContent>
      </w: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F03B1" wp14:editId="057D6D41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2085975" cy="0"/>
                <wp:effectExtent l="9525" t="10795" r="9525" b="825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9119" id="AutoShape 4" o:spid="_x0000_s1026" type="#_x0000_t32" style="position:absolute;margin-left:37.5pt;margin-top:6.85pt;width:16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"/>
            </w:pict>
          </mc:Fallback>
        </mc:AlternateContent>
      </w:r>
    </w:p>
    <w:p w14:paraId="2D27911B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502D2" wp14:editId="01DA1293">
                <wp:simplePos x="0" y="0"/>
                <wp:positionH relativeFrom="column">
                  <wp:posOffset>529590</wp:posOffset>
                </wp:positionH>
                <wp:positionV relativeFrom="paragraph">
                  <wp:posOffset>20320</wp:posOffset>
                </wp:positionV>
                <wp:extent cx="5057775" cy="0"/>
                <wp:effectExtent l="5715" t="10795" r="13335" b="825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8181" id="AutoShape 2" o:spid="_x0000_s1026" type="#_x0000_t32" style="position:absolute;margin-left:41.7pt;margin-top:1.6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"/>
            </w:pict>
          </mc:Fallback>
        </mc:AlternateContent>
      </w:r>
    </w:p>
    <w:p w14:paraId="61F68442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7548A" wp14:editId="02430263">
                <wp:simplePos x="0" y="0"/>
                <wp:positionH relativeFrom="column">
                  <wp:posOffset>771525</wp:posOffset>
                </wp:positionH>
                <wp:positionV relativeFrom="paragraph">
                  <wp:posOffset>114935</wp:posOffset>
                </wp:positionV>
                <wp:extent cx="4714875" cy="0"/>
                <wp:effectExtent l="0" t="0" r="9525" b="190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7991" id="AutoShape 5" o:spid="_x0000_s1026" type="#_x0000_t32" style="position:absolute;margin-left:60.75pt;margin-top:9.05pt;width:37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"/>
            </w:pict>
          </mc:Fallback>
        </mc:AlternateContent>
      </w:r>
    </w:p>
    <w:p w14:paraId="493CD4CF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3DBCD434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1025A1EA" w14:textId="77777777" w:rsidR="00E0160A" w:rsidRPr="00B17CC0" w:rsidRDefault="00585F18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F48AF" wp14:editId="48544EAC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4867275" cy="9525"/>
                <wp:effectExtent l="0" t="0" r="9525" b="2857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7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06A3" id="AutoShape 56" o:spid="_x0000_s1026" type="#_x0000_t32" style="position:absolute;margin-left:48.75pt;margin-top:3.3pt;width:383.25pt;height: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"/>
            </w:pict>
          </mc:Fallback>
        </mc:AlternateContent>
      </w:r>
    </w:p>
    <w:p w14:paraId="0EC14B61" w14:textId="77777777" w:rsidR="00E0160A" w:rsidRPr="00B17CC0" w:rsidRDefault="00E0160A" w:rsidP="007205CB">
      <w:pPr>
        <w:rPr>
          <w:rFonts w:ascii="Arial" w:hAnsi="Arial" w:cs="Arial"/>
          <w:b/>
          <w:sz w:val="22"/>
          <w:szCs w:val="22"/>
        </w:rPr>
      </w:pPr>
    </w:p>
    <w:p w14:paraId="287572A6" w14:textId="77777777" w:rsidR="00E0160A" w:rsidRPr="00B17CC0" w:rsidRDefault="000278B5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5AF8F2" wp14:editId="6E0D3B4C">
                <wp:simplePos x="0" y="0"/>
                <wp:positionH relativeFrom="column">
                  <wp:posOffset>476250</wp:posOffset>
                </wp:positionH>
                <wp:positionV relativeFrom="paragraph">
                  <wp:posOffset>107315</wp:posOffset>
                </wp:positionV>
                <wp:extent cx="2362200" cy="0"/>
                <wp:effectExtent l="0" t="0" r="19050" b="1905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7A13" id="AutoShape 57" o:spid="_x0000_s1026" type="#_x0000_t32" style="position:absolute;margin-left:37.5pt;margin-top:8.45pt;width:18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"/>
            </w:pict>
          </mc:Fallback>
        </mc:AlternateContent>
      </w:r>
      <w:r w:rsidR="00585F18" w:rsidRPr="00B17CC0">
        <w:rPr>
          <w:rFonts w:ascii="Arial" w:hAnsi="Arial" w:cs="Arial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8B538" wp14:editId="3F3CDA52">
                <wp:simplePos x="0" y="0"/>
                <wp:positionH relativeFrom="column">
                  <wp:posOffset>4011295</wp:posOffset>
                </wp:positionH>
                <wp:positionV relativeFrom="paragraph">
                  <wp:posOffset>107315</wp:posOffset>
                </wp:positionV>
                <wp:extent cx="1475105" cy="0"/>
                <wp:effectExtent l="0" t="0" r="10795" b="1905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616E" id="AutoShape 58" o:spid="_x0000_s1026" type="#_x0000_t32" style="position:absolute;margin-left:315.85pt;margin-top:8.45pt;width:116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pq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"/>
            </w:pict>
          </mc:Fallback>
        </mc:AlternateContent>
      </w:r>
    </w:p>
    <w:p w14:paraId="3CBC1CCD" w14:textId="77777777" w:rsidR="00E0160A" w:rsidRPr="00B17CC0" w:rsidRDefault="00E0160A" w:rsidP="007205CB">
      <w:pPr>
        <w:rPr>
          <w:rFonts w:ascii="Arial" w:hAnsi="Arial" w:cs="Arial"/>
          <w:b/>
          <w:sz w:val="22"/>
          <w:szCs w:val="22"/>
        </w:rPr>
      </w:pPr>
    </w:p>
    <w:p w14:paraId="65E2B5A3" w14:textId="77777777" w:rsidR="007205CB" w:rsidRPr="0002298C" w:rsidRDefault="007205CB" w:rsidP="007205CB">
      <w:pPr>
        <w:rPr>
          <w:rFonts w:cstheme="minorHAnsi"/>
          <w:b/>
          <w:sz w:val="22"/>
          <w:szCs w:val="22"/>
        </w:rPr>
      </w:pPr>
      <w:r w:rsidRPr="0002298C">
        <w:rPr>
          <w:rFonts w:cstheme="minorHAnsi"/>
          <w:b/>
          <w:sz w:val="22"/>
          <w:szCs w:val="22"/>
        </w:rPr>
        <w:t xml:space="preserve">Details of </w:t>
      </w:r>
      <w:r w:rsidR="0065361A" w:rsidRPr="0002298C">
        <w:rPr>
          <w:rFonts w:cstheme="minorHAnsi"/>
          <w:b/>
          <w:sz w:val="22"/>
          <w:szCs w:val="22"/>
        </w:rPr>
        <w:t>Coaches</w:t>
      </w:r>
      <w:r w:rsidR="006D799C" w:rsidRPr="0002298C">
        <w:rPr>
          <w:rFonts w:cstheme="minorHAnsi"/>
          <w:b/>
          <w:sz w:val="22"/>
          <w:szCs w:val="22"/>
        </w:rPr>
        <w:t xml:space="preserve"> Supporting</w:t>
      </w:r>
      <w:r w:rsidRPr="0002298C">
        <w:rPr>
          <w:rFonts w:cstheme="minorHAnsi"/>
          <w:b/>
          <w:sz w:val="22"/>
          <w:szCs w:val="22"/>
        </w:rPr>
        <w:t xml:space="preserve"> the Nomination</w:t>
      </w:r>
    </w:p>
    <w:p w14:paraId="455F2474" w14:textId="77777777" w:rsidR="007205CB" w:rsidRPr="0002298C" w:rsidRDefault="007205CB" w:rsidP="007205CB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05CB" w:rsidRPr="00B17CC0" w14:paraId="395DE84D" w14:textId="77777777" w:rsidTr="00440AD2">
        <w:tc>
          <w:tcPr>
            <w:tcW w:w="9242" w:type="dxa"/>
          </w:tcPr>
          <w:p w14:paraId="6E0641BE" w14:textId="77777777" w:rsidR="007205CB" w:rsidRPr="00B17CC0" w:rsidRDefault="007205CB" w:rsidP="00440A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14FA6E" w14:textId="644F14A6" w:rsidR="007205CB" w:rsidRPr="00B17CC0" w:rsidRDefault="0065361A" w:rsidP="00440A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903F60" wp14:editId="64DC199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52400</wp:posOffset>
                      </wp:positionV>
                      <wp:extent cx="1714500" cy="635"/>
                      <wp:effectExtent l="9525" t="9525" r="9525" b="889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FA68E" id="AutoShape 7" o:spid="_x0000_s1026" type="#_x0000_t32" style="position:absolute;margin-left:297pt;margin-top:12pt;width:1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"/>
                  </w:pict>
                </mc:Fallback>
              </mc:AlternateContent>
            </w: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DCBC1" wp14:editId="740EA38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2400</wp:posOffset>
                      </wp:positionV>
                      <wp:extent cx="1790700" cy="1270"/>
                      <wp:effectExtent l="9525" t="9525" r="9525" b="825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FE44" id="AutoShape 6" o:spid="_x0000_s1026" type="#_x0000_t32" style="position:absolute;margin-left:60.75pt;margin-top:12pt;width:141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XRvAEAAFkDAAAOAAAAZHJzL2Uyb0RvYy54bWysU8Fu2zAMvQ/YPwi6L7YDdFm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"/>
                  </w:pict>
                </mc:Fallback>
              </mc:AlternateContent>
            </w:r>
            <w:r w:rsidR="006D799C" w:rsidRPr="00B17CC0">
              <w:rPr>
                <w:rFonts w:ascii="Arial" w:hAnsi="Arial" w:cs="Arial"/>
                <w:b/>
                <w:sz w:val="22"/>
                <w:szCs w:val="22"/>
              </w:rPr>
              <w:t>Supporter 1:</w:t>
            </w:r>
            <w:r w:rsidR="006D799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D799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07DE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6D799C" w:rsidRPr="00B17CC0">
              <w:rPr>
                <w:rFonts w:ascii="Arial" w:hAnsi="Arial" w:cs="Arial"/>
                <w:b/>
                <w:sz w:val="22"/>
                <w:szCs w:val="22"/>
              </w:rPr>
              <w:tab/>
              <w:t>Licence Number:</w:t>
            </w:r>
            <w:r w:rsidR="007205CB" w:rsidRPr="00B17CC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CD810B9" w14:textId="77777777" w:rsidR="007205CB" w:rsidRPr="00B17CC0" w:rsidRDefault="007205CB" w:rsidP="00440A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065CFB" w14:textId="48D81752" w:rsidR="007205CB" w:rsidRPr="00B17CC0" w:rsidRDefault="0065361A" w:rsidP="00440AD2">
            <w:pPr>
              <w:rPr>
                <w:rFonts w:ascii="Arial" w:hAnsi="Arial" w:cs="Arial"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A4219F" wp14:editId="63AAB7C9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45415</wp:posOffset>
                      </wp:positionV>
                      <wp:extent cx="1943100" cy="0"/>
                      <wp:effectExtent l="9525" t="12065" r="9525" b="698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BC54" id="AutoShape 8" o:spid="_x0000_s1026" type="#_x0000_t32" style="position:absolute;margin-left:48.75pt;margin-top:11.45pt;width:15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"/>
                  </w:pict>
                </mc:Fallback>
              </mc:AlternateContent>
            </w:r>
            <w:r w:rsidR="007205CB" w:rsidRPr="00B17CC0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="007205CB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205CB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205CB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205CB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205CB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729CB03" w14:textId="77777777" w:rsidR="007205CB" w:rsidRPr="00B17CC0" w:rsidRDefault="007205CB" w:rsidP="004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AC" w:rsidRPr="00B17CC0" w14:paraId="709F14CD" w14:textId="77777777" w:rsidTr="00440AD2">
        <w:tc>
          <w:tcPr>
            <w:tcW w:w="9242" w:type="dxa"/>
          </w:tcPr>
          <w:p w14:paraId="62A5A8A0" w14:textId="77777777" w:rsidR="000A03AC" w:rsidRPr="00B17CC0" w:rsidRDefault="000A03AC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2F1C6" w14:textId="2AAE9801" w:rsidR="000A03AC" w:rsidRPr="00B17CC0" w:rsidRDefault="0065361A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5990EF" wp14:editId="3219DE6B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52400</wp:posOffset>
                      </wp:positionV>
                      <wp:extent cx="1714500" cy="635"/>
                      <wp:effectExtent l="9525" t="9525" r="9525" b="8890"/>
                      <wp:wrapNone/>
                      <wp:docPr id="1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6FD11" id="AutoShape 79" o:spid="_x0000_s1026" type="#_x0000_t32" style="position:absolute;margin-left:297pt;margin-top:12pt;width:13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"/>
                  </w:pict>
                </mc:Fallback>
              </mc:AlternateContent>
            </w: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766E30" wp14:editId="4B6DED9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2400</wp:posOffset>
                      </wp:positionV>
                      <wp:extent cx="1790700" cy="1270"/>
                      <wp:effectExtent l="9525" t="9525" r="9525" b="8255"/>
                      <wp:wrapNone/>
                      <wp:docPr id="1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98B6" id="AutoShape 78" o:spid="_x0000_s1026" type="#_x0000_t32" style="position:absolute;margin-left:60.75pt;margin-top:12pt;width:141pt;height: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XRvAEAAFkDAAAOAAAAZHJzL2Uyb0RvYy54bWysU8Fu2zAMvQ/YPwi6L7YDdFm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"/>
                  </w:pict>
                </mc:Fallback>
              </mc:AlternateContent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 xml:space="preserve">Supporter </w:t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07DE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Licence Number:  </w:t>
            </w:r>
          </w:p>
          <w:p w14:paraId="0B41DEC6" w14:textId="77777777" w:rsidR="000A03AC" w:rsidRPr="00B17CC0" w:rsidRDefault="000A03AC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0BFAFD" w14:textId="1047B9C6" w:rsidR="000A03AC" w:rsidRPr="00B17CC0" w:rsidRDefault="0065361A" w:rsidP="00F028A7">
            <w:pPr>
              <w:rPr>
                <w:rFonts w:ascii="Arial" w:hAnsi="Arial" w:cs="Arial"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3FD47A" wp14:editId="52C72F6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45415</wp:posOffset>
                      </wp:positionV>
                      <wp:extent cx="1943100" cy="0"/>
                      <wp:effectExtent l="9525" t="12065" r="9525" b="6985"/>
                      <wp:wrapNone/>
                      <wp:docPr id="1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4F50" id="AutoShape 80" o:spid="_x0000_s1026" type="#_x0000_t32" style="position:absolute;margin-left:48.75pt;margin-top:11.45pt;width:15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"/>
                  </w:pict>
                </mc:Fallback>
              </mc:AlternateContent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3AC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BA8AA6E" w14:textId="77777777" w:rsidR="000A03AC" w:rsidRPr="00B17CC0" w:rsidRDefault="000A03AC" w:rsidP="00F028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4F" w:rsidRPr="00B17CC0" w14:paraId="7A3793D3" w14:textId="77777777" w:rsidTr="00440AD2">
        <w:tc>
          <w:tcPr>
            <w:tcW w:w="9242" w:type="dxa"/>
          </w:tcPr>
          <w:p w14:paraId="21EDEA52" w14:textId="77777777" w:rsidR="0030544F" w:rsidRPr="00B17CC0" w:rsidRDefault="0030544F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430A5B" w14:textId="073EDB6F" w:rsidR="0030544F" w:rsidRPr="00B17CC0" w:rsidRDefault="0065361A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7154A9" wp14:editId="1CC9A89F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52400</wp:posOffset>
                      </wp:positionV>
                      <wp:extent cx="1714500" cy="635"/>
                      <wp:effectExtent l="9525" t="9525" r="9525" b="8890"/>
                      <wp:wrapNone/>
                      <wp:docPr id="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DC26" id="AutoShape 97" o:spid="_x0000_s1026" type="#_x0000_t32" style="position:absolute;margin-left:297pt;margin-top:12pt;width:13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"/>
                  </w:pict>
                </mc:Fallback>
              </mc:AlternateContent>
            </w: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F568B56" wp14:editId="362C6F8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2400</wp:posOffset>
                      </wp:positionV>
                      <wp:extent cx="1790700" cy="1270"/>
                      <wp:effectExtent l="9525" t="9525" r="9525" b="8255"/>
                      <wp:wrapNone/>
                      <wp:docPr id="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0727" id="AutoShape 96" o:spid="_x0000_s1026" type="#_x0000_t32" style="position:absolute;margin-left:60.75pt;margin-top:12pt;width:141pt;height: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XRvAEAAFkDAAAOAAAAZHJzL2Uyb0RvYy54bWysU8Fu2zAMvQ/YPwi6L7YDdFm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"/>
                  </w:pict>
                </mc:Fallback>
              </mc:AlternateContent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>Supporter 3:</w:t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07DE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 xml:space="preserve">Licence Number:  </w:t>
            </w:r>
          </w:p>
          <w:p w14:paraId="09F1123D" w14:textId="77777777" w:rsidR="0030544F" w:rsidRPr="00B17CC0" w:rsidRDefault="0030544F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56516" w14:textId="3C2BAE9C" w:rsidR="0030544F" w:rsidRPr="00B17CC0" w:rsidRDefault="0065361A" w:rsidP="00F028A7">
            <w:pPr>
              <w:rPr>
                <w:rFonts w:ascii="Arial" w:hAnsi="Arial" w:cs="Arial"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C08A9A" wp14:editId="329224F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45415</wp:posOffset>
                      </wp:positionV>
                      <wp:extent cx="1943100" cy="0"/>
                      <wp:effectExtent l="9525" t="12065" r="9525" b="6985"/>
                      <wp:wrapNone/>
                      <wp:docPr id="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9B69" id="AutoShape 98" o:spid="_x0000_s1026" type="#_x0000_t32" style="position:absolute;margin-left:48.75pt;margin-top:11.45pt;width:153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"/>
                  </w:pict>
                </mc:Fallback>
              </mc:AlternateContent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544F"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713B5F0" w14:textId="77777777" w:rsidR="0030544F" w:rsidRPr="00B17CC0" w:rsidRDefault="0030544F" w:rsidP="00F028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DED" w:rsidRPr="00B17CC0" w14:paraId="69CC3480" w14:textId="77777777" w:rsidTr="00440AD2">
        <w:tc>
          <w:tcPr>
            <w:tcW w:w="9242" w:type="dxa"/>
          </w:tcPr>
          <w:p w14:paraId="48C456B2" w14:textId="77777777" w:rsidR="00A07DED" w:rsidRPr="00B17CC0" w:rsidRDefault="00A07DED" w:rsidP="00A07D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3EBDC3" w14:textId="288B68C3" w:rsidR="00A07DED" w:rsidRPr="00B17CC0" w:rsidRDefault="00A07DED" w:rsidP="00A07D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7FF125" wp14:editId="0052DAD5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52400</wp:posOffset>
                      </wp:positionV>
                      <wp:extent cx="1714500" cy="635"/>
                      <wp:effectExtent l="9525" t="9525" r="9525" b="88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A342D" id="AutoShape 7" o:spid="_x0000_s1026" type="#_x0000_t32" style="position:absolute;margin-left:297pt;margin-top:12pt;width:13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"/>
                  </w:pict>
                </mc:Fallback>
              </mc:AlternateContent>
            </w: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A1CE50" wp14:editId="2B7477A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2400</wp:posOffset>
                      </wp:positionV>
                      <wp:extent cx="1790700" cy="1270"/>
                      <wp:effectExtent l="9525" t="9525" r="9525" b="825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E1898" id="AutoShape 6" o:spid="_x0000_s1026" type="#_x0000_t32" style="position:absolute;margin-left:60.75pt;margin-top:12pt;width:141pt;height: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XRvAEAAFkDAAAOAAAAZHJzL2Uyb0RvYy54bWysU8Fu2zAMvQ/YPwi6L7YDdFm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"/>
                  </w:pict>
                </mc:Fallback>
              </mc:AlternateContent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 xml:space="preserve">Supporter </w:t>
            </w:r>
            <w:r w:rsidR="00932D5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Licence Number:  </w:t>
            </w:r>
          </w:p>
          <w:p w14:paraId="1502B1A4" w14:textId="77777777" w:rsidR="00A07DED" w:rsidRPr="00B17CC0" w:rsidRDefault="00A07DED" w:rsidP="00A07D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65A537" w14:textId="77777777" w:rsidR="00A07DED" w:rsidRPr="00B17CC0" w:rsidRDefault="00A07DED" w:rsidP="00A07DED">
            <w:pPr>
              <w:rPr>
                <w:rFonts w:ascii="Arial" w:hAnsi="Arial" w:cs="Arial"/>
                <w:sz w:val="22"/>
                <w:szCs w:val="22"/>
              </w:rPr>
            </w:pPr>
            <w:r w:rsidRPr="00B17CC0">
              <w:rPr>
                <w:rFonts w:ascii="Arial" w:hAnsi="Arial" w:cs="Arial"/>
                <w:b/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1E35EA" wp14:editId="58071E2C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45415</wp:posOffset>
                      </wp:positionV>
                      <wp:extent cx="1943100" cy="0"/>
                      <wp:effectExtent l="9525" t="12065" r="9525" b="698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9008" id="AutoShape 8" o:spid="_x0000_s1026" type="#_x0000_t32" style="position:absolute;margin-left:48.75pt;margin-top:11.45pt;width:153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"/>
                  </w:pict>
                </mc:Fallback>
              </mc:AlternateContent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7CC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6AA2EA5" w14:textId="77777777" w:rsidR="00A07DED" w:rsidRPr="00B17CC0" w:rsidRDefault="00A07DED" w:rsidP="00A07D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80E25C" w14:textId="77777777" w:rsidR="007D068F" w:rsidRDefault="007D068F">
      <w:pPr>
        <w:rPr>
          <w:rFonts w:ascii="Arial" w:hAnsi="Arial" w:cs="Arial"/>
          <w:sz w:val="22"/>
          <w:szCs w:val="22"/>
        </w:rPr>
      </w:pPr>
    </w:p>
    <w:p w14:paraId="24B082FC" w14:textId="77777777" w:rsidR="00877B51" w:rsidRDefault="00877B51">
      <w:pPr>
        <w:rPr>
          <w:rFonts w:ascii="Arial" w:hAnsi="Arial" w:cs="Arial"/>
          <w:sz w:val="22"/>
          <w:szCs w:val="22"/>
        </w:rPr>
      </w:pPr>
    </w:p>
    <w:p w14:paraId="176EDB6A" w14:textId="77777777" w:rsidR="00877B51" w:rsidRPr="0002298C" w:rsidRDefault="00877B51">
      <w:pPr>
        <w:rPr>
          <w:rFonts w:cstheme="minorHAnsi"/>
          <w:b/>
          <w:sz w:val="22"/>
          <w:szCs w:val="22"/>
        </w:rPr>
      </w:pPr>
      <w:r w:rsidRPr="0002298C">
        <w:rPr>
          <w:rFonts w:cstheme="minorHAnsi"/>
          <w:b/>
          <w:sz w:val="22"/>
          <w:szCs w:val="22"/>
        </w:rPr>
        <w:t xml:space="preserve">Please see over for submission details </w:t>
      </w:r>
    </w:p>
    <w:p w14:paraId="12E42A9B" w14:textId="77777777" w:rsidR="0030544F" w:rsidRPr="00B17CC0" w:rsidRDefault="0030544F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sz w:val="22"/>
          <w:szCs w:val="22"/>
        </w:rPr>
        <w:br w:type="page"/>
      </w:r>
    </w:p>
    <w:p w14:paraId="56433F85" w14:textId="77777777" w:rsidR="007205CB" w:rsidRPr="00B17CC0" w:rsidRDefault="007205CB" w:rsidP="00F8039E">
      <w:pPr>
        <w:rPr>
          <w:rFonts w:ascii="Arial" w:hAnsi="Arial" w:cs="Arial"/>
          <w:sz w:val="22"/>
          <w:szCs w:val="22"/>
        </w:rPr>
      </w:pPr>
    </w:p>
    <w:p w14:paraId="6CE8A888" w14:textId="77777777" w:rsidR="00E414AB" w:rsidRPr="00B17CC0" w:rsidRDefault="00E414AB" w:rsidP="00F8039E">
      <w:pPr>
        <w:rPr>
          <w:rFonts w:ascii="Arial" w:hAnsi="Arial" w:cs="Arial"/>
          <w:sz w:val="22"/>
          <w:szCs w:val="22"/>
        </w:rPr>
      </w:pPr>
    </w:p>
    <w:p w14:paraId="349653BB" w14:textId="77777777" w:rsidR="00384E11" w:rsidRPr="00B17CC0" w:rsidRDefault="00384E11" w:rsidP="00384E11">
      <w:pPr>
        <w:pStyle w:val="Default"/>
        <w:jc w:val="center"/>
        <w:rPr>
          <w:b/>
          <w:bCs/>
        </w:rPr>
      </w:pPr>
      <w:r>
        <w:rPr>
          <w:b/>
          <w:bCs/>
        </w:rPr>
        <w:t>SUBMISSION</w:t>
      </w:r>
      <w:r w:rsidRPr="00B17CC0">
        <w:rPr>
          <w:b/>
          <w:bCs/>
        </w:rPr>
        <w:t xml:space="preserve"> OF NOMINATIONS</w:t>
      </w:r>
    </w:p>
    <w:p w14:paraId="0616FD30" w14:textId="77777777" w:rsidR="00384E11" w:rsidRPr="00B17CC0" w:rsidRDefault="00384E11" w:rsidP="00384E11">
      <w:pPr>
        <w:pStyle w:val="Default"/>
        <w:rPr>
          <w:b/>
          <w:bCs/>
          <w:sz w:val="22"/>
          <w:szCs w:val="22"/>
        </w:rPr>
      </w:pPr>
    </w:p>
    <w:p w14:paraId="0D3B6990" w14:textId="7A8D15B7" w:rsidR="00B72D18" w:rsidRDefault="00B72D18" w:rsidP="00B72D18">
      <w:pPr>
        <w:rPr>
          <w:rFonts w:cstheme="minorHAnsi"/>
          <w:b/>
          <w:bCs/>
          <w:color w:val="000000"/>
          <w:lang w:bidi="ar-SA"/>
        </w:rPr>
      </w:pPr>
      <w:r>
        <w:rPr>
          <w:rFonts w:cstheme="minorHAnsi"/>
        </w:rPr>
        <w:t xml:space="preserve">This nomination form, along with a personal resume of the nominee, to a maximum of 250 words, must be submitted by email to </w:t>
      </w:r>
      <w:hyperlink r:id="rId8" w:history="1">
        <w:r>
          <w:rPr>
            <w:rStyle w:val="Hyperlink"/>
            <w:rFonts w:cstheme="minorHAnsi"/>
          </w:rPr>
          <w:t>elections@uka.org.uk</w:t>
        </w:r>
      </w:hyperlink>
      <w:r>
        <w:rPr>
          <w:rFonts w:eastAsia="Calibri" w:cstheme="minorHAnsi"/>
        </w:rPr>
        <w:t xml:space="preserve"> </w:t>
      </w:r>
      <w:r>
        <w:rPr>
          <w:rFonts w:cstheme="minorHAnsi"/>
          <w:color w:val="000000"/>
          <w:lang w:bidi="ar-SA"/>
        </w:rPr>
        <w:t>by no later than</w:t>
      </w:r>
      <w:r>
        <w:rPr>
          <w:rFonts w:cstheme="minorHAnsi"/>
          <w:b/>
          <w:bCs/>
          <w:color w:val="000000"/>
          <w:lang w:bidi="ar-SA"/>
        </w:rPr>
        <w:t xml:space="preserve"> 17:00 </w:t>
      </w:r>
      <w:r>
        <w:rPr>
          <w:rFonts w:cstheme="minorHAnsi"/>
          <w:b/>
          <w:color w:val="000000"/>
          <w:lang w:bidi="ar-SA"/>
        </w:rPr>
        <w:t xml:space="preserve">on </w:t>
      </w:r>
      <w:r w:rsidR="002E79AD">
        <w:rPr>
          <w:rFonts w:cstheme="minorHAnsi"/>
          <w:b/>
          <w:color w:val="000000"/>
          <w:lang w:bidi="ar-SA"/>
        </w:rPr>
        <w:t>6</w:t>
      </w:r>
      <w:r w:rsidR="00B56CBC" w:rsidRPr="00B56CBC">
        <w:rPr>
          <w:rFonts w:cstheme="minorHAnsi"/>
          <w:b/>
          <w:color w:val="000000"/>
          <w:vertAlign w:val="superscript"/>
          <w:lang w:bidi="ar-SA"/>
        </w:rPr>
        <w:t>th</w:t>
      </w:r>
      <w:r w:rsidR="00B56CBC">
        <w:rPr>
          <w:rFonts w:cstheme="minorHAnsi"/>
          <w:b/>
          <w:color w:val="000000"/>
          <w:lang w:bidi="ar-SA"/>
        </w:rPr>
        <w:t xml:space="preserve"> </w:t>
      </w:r>
      <w:r w:rsidR="002E79AD">
        <w:rPr>
          <w:rFonts w:cstheme="minorHAnsi"/>
          <w:b/>
          <w:color w:val="000000"/>
          <w:lang w:bidi="ar-SA"/>
        </w:rPr>
        <w:t>Decem</w:t>
      </w:r>
      <w:r w:rsidR="00B56CBC">
        <w:rPr>
          <w:rFonts w:cstheme="minorHAnsi"/>
          <w:b/>
          <w:color w:val="000000"/>
          <w:lang w:bidi="ar-SA"/>
        </w:rPr>
        <w:t xml:space="preserve">ber </w:t>
      </w:r>
      <w:r>
        <w:rPr>
          <w:rFonts w:cstheme="minorHAnsi"/>
          <w:b/>
          <w:bCs/>
          <w:color w:val="000000"/>
          <w:lang w:bidi="ar-SA"/>
        </w:rPr>
        <w:t>202</w:t>
      </w:r>
      <w:r w:rsidR="003B4C2B">
        <w:rPr>
          <w:rFonts w:cstheme="minorHAnsi"/>
          <w:b/>
          <w:bCs/>
          <w:color w:val="000000"/>
          <w:lang w:bidi="ar-SA"/>
        </w:rPr>
        <w:t>2</w:t>
      </w:r>
    </w:p>
    <w:p w14:paraId="3B4D661F" w14:textId="77777777" w:rsidR="00B72D18" w:rsidRDefault="00B72D18" w:rsidP="00B72D18">
      <w:pPr>
        <w:autoSpaceDE w:val="0"/>
        <w:autoSpaceDN w:val="0"/>
        <w:adjustRightInd w:val="0"/>
        <w:rPr>
          <w:rFonts w:cstheme="minorHAnsi"/>
          <w:color w:val="000000"/>
          <w:lang w:bidi="ar-SA"/>
        </w:rPr>
      </w:pPr>
    </w:p>
    <w:p w14:paraId="23537E91" w14:textId="77777777" w:rsidR="00B72D18" w:rsidRDefault="00B72D18" w:rsidP="00B72D18">
      <w:pPr>
        <w:autoSpaceDE w:val="0"/>
        <w:autoSpaceDN w:val="0"/>
        <w:adjustRightInd w:val="0"/>
        <w:rPr>
          <w:rFonts w:cstheme="minorHAnsi"/>
          <w:color w:val="000000"/>
          <w:lang w:bidi="ar-SA"/>
        </w:rPr>
      </w:pPr>
      <w:r>
        <w:rPr>
          <w:rFonts w:cstheme="minorHAnsi"/>
          <w:color w:val="000000"/>
          <w:lang w:bidi="ar-SA"/>
        </w:rPr>
        <w:t xml:space="preserve">Any nomination forms received after this time and date will be ruled invalid. All nomination forms received will be acknowledged within 5 working days by email to the address provided.  If you have not received an acknowledgement of receipt within 5 working days or if you require any further information on completing this nomination form, please contact Mark Draisey the Company Secretary at </w:t>
      </w:r>
      <w:hyperlink r:id="rId9" w:history="1">
        <w:r>
          <w:rPr>
            <w:rStyle w:val="Hyperlink"/>
            <w:rFonts w:cstheme="minorHAnsi"/>
            <w:lang w:bidi="ar-SA"/>
          </w:rPr>
          <w:t>companysecretary@uka.org.uk</w:t>
        </w:r>
      </w:hyperlink>
      <w:r>
        <w:rPr>
          <w:rFonts w:cstheme="minorHAnsi"/>
          <w:color w:val="000000"/>
          <w:lang w:bidi="ar-SA"/>
        </w:rPr>
        <w:t xml:space="preserve"> </w:t>
      </w:r>
    </w:p>
    <w:p w14:paraId="452AD4E9" w14:textId="77777777" w:rsidR="00E414AB" w:rsidRPr="00B17CC0" w:rsidRDefault="00E414AB" w:rsidP="00B72D18">
      <w:pPr>
        <w:rPr>
          <w:rFonts w:ascii="Arial" w:hAnsi="Arial" w:cs="Arial"/>
          <w:sz w:val="22"/>
          <w:szCs w:val="22"/>
        </w:rPr>
      </w:pPr>
    </w:p>
    <w:sectPr w:rsidR="00E414AB" w:rsidRPr="00B17CC0" w:rsidSect="00A07DE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5D49" w14:textId="77777777" w:rsidR="00130313" w:rsidRDefault="00130313" w:rsidP="004E103C">
      <w:r>
        <w:separator/>
      </w:r>
    </w:p>
  </w:endnote>
  <w:endnote w:type="continuationSeparator" w:id="0">
    <w:p w14:paraId="1C14A0BB" w14:textId="77777777" w:rsidR="00130313" w:rsidRDefault="00130313" w:rsidP="004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B0E0" w14:textId="77777777" w:rsidR="00130313" w:rsidRDefault="00130313" w:rsidP="004E103C">
      <w:r>
        <w:separator/>
      </w:r>
    </w:p>
  </w:footnote>
  <w:footnote w:type="continuationSeparator" w:id="0">
    <w:p w14:paraId="45FD8560" w14:textId="77777777" w:rsidR="00130313" w:rsidRDefault="00130313" w:rsidP="004E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DCC"/>
    <w:multiLevelType w:val="hybridMultilevel"/>
    <w:tmpl w:val="95042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B32B32"/>
    <w:multiLevelType w:val="hybridMultilevel"/>
    <w:tmpl w:val="B4BC0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555702">
    <w:abstractNumId w:val="1"/>
  </w:num>
  <w:num w:numId="2" w16cid:durableId="82794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5CB"/>
    <w:rsid w:val="0002298C"/>
    <w:rsid w:val="000278B5"/>
    <w:rsid w:val="000559DE"/>
    <w:rsid w:val="000A03AC"/>
    <w:rsid w:val="00100EF5"/>
    <w:rsid w:val="00130313"/>
    <w:rsid w:val="001D0101"/>
    <w:rsid w:val="0020239B"/>
    <w:rsid w:val="002415D3"/>
    <w:rsid w:val="00244098"/>
    <w:rsid w:val="0029268A"/>
    <w:rsid w:val="002A1CFB"/>
    <w:rsid w:val="002C4552"/>
    <w:rsid w:val="002E79AD"/>
    <w:rsid w:val="002F6538"/>
    <w:rsid w:val="0030544F"/>
    <w:rsid w:val="00311C97"/>
    <w:rsid w:val="003717B8"/>
    <w:rsid w:val="00384E11"/>
    <w:rsid w:val="00391C2D"/>
    <w:rsid w:val="003B26FD"/>
    <w:rsid w:val="003B4C2B"/>
    <w:rsid w:val="003E1ADB"/>
    <w:rsid w:val="004063FD"/>
    <w:rsid w:val="004B4BB2"/>
    <w:rsid w:val="004E103C"/>
    <w:rsid w:val="004E3205"/>
    <w:rsid w:val="00514358"/>
    <w:rsid w:val="00523CB1"/>
    <w:rsid w:val="00550A37"/>
    <w:rsid w:val="00585F18"/>
    <w:rsid w:val="005F2A3B"/>
    <w:rsid w:val="0065361A"/>
    <w:rsid w:val="006A45F7"/>
    <w:rsid w:val="006C5717"/>
    <w:rsid w:val="006D799C"/>
    <w:rsid w:val="00713E68"/>
    <w:rsid w:val="007205CB"/>
    <w:rsid w:val="00750091"/>
    <w:rsid w:val="007D068F"/>
    <w:rsid w:val="007D4A4C"/>
    <w:rsid w:val="008220AE"/>
    <w:rsid w:val="00847B37"/>
    <w:rsid w:val="00877B51"/>
    <w:rsid w:val="008A13DD"/>
    <w:rsid w:val="00905820"/>
    <w:rsid w:val="00932D5B"/>
    <w:rsid w:val="009C747E"/>
    <w:rsid w:val="009F15CE"/>
    <w:rsid w:val="00A07DED"/>
    <w:rsid w:val="00A10208"/>
    <w:rsid w:val="00A2252A"/>
    <w:rsid w:val="00A22D87"/>
    <w:rsid w:val="00A34DD4"/>
    <w:rsid w:val="00A54BCC"/>
    <w:rsid w:val="00A57D60"/>
    <w:rsid w:val="00A74964"/>
    <w:rsid w:val="00A93F71"/>
    <w:rsid w:val="00B17CC0"/>
    <w:rsid w:val="00B56CBC"/>
    <w:rsid w:val="00B655C7"/>
    <w:rsid w:val="00B72D18"/>
    <w:rsid w:val="00B74FA8"/>
    <w:rsid w:val="00B75FCA"/>
    <w:rsid w:val="00BB1D61"/>
    <w:rsid w:val="00BF6BEF"/>
    <w:rsid w:val="00C037F8"/>
    <w:rsid w:val="00D050AB"/>
    <w:rsid w:val="00D1019F"/>
    <w:rsid w:val="00D730FB"/>
    <w:rsid w:val="00E0160A"/>
    <w:rsid w:val="00E414AB"/>
    <w:rsid w:val="00ED6D5F"/>
    <w:rsid w:val="00F8039E"/>
    <w:rsid w:val="00F93F2A"/>
    <w:rsid w:val="00FB12DA"/>
    <w:rsid w:val="00FD0D04"/>
    <w:rsid w:val="00FE1045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A153"/>
  <w15:docId w15:val="{DF2A3506-2DF9-4275-B389-16D36D33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C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F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F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F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F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F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F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F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F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F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F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F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F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F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F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3F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F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F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3F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3F71"/>
    <w:rPr>
      <w:b/>
      <w:bCs/>
    </w:rPr>
  </w:style>
  <w:style w:type="character" w:styleId="Emphasis">
    <w:name w:val="Emphasis"/>
    <w:basedOn w:val="DefaultParagraphFont"/>
    <w:uiPriority w:val="20"/>
    <w:qFormat/>
    <w:rsid w:val="00A93F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3F71"/>
    <w:rPr>
      <w:szCs w:val="32"/>
    </w:rPr>
  </w:style>
  <w:style w:type="paragraph" w:styleId="ListParagraph">
    <w:name w:val="List Paragraph"/>
    <w:basedOn w:val="Normal"/>
    <w:uiPriority w:val="34"/>
    <w:qFormat/>
    <w:rsid w:val="00A93F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F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3F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F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F71"/>
    <w:rPr>
      <w:b/>
      <w:i/>
      <w:sz w:val="24"/>
    </w:rPr>
  </w:style>
  <w:style w:type="character" w:styleId="SubtleEmphasis">
    <w:name w:val="Subtle Emphasis"/>
    <w:uiPriority w:val="19"/>
    <w:qFormat/>
    <w:rsid w:val="00A93F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3F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3F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3F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3F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F71"/>
    <w:pPr>
      <w:outlineLvl w:val="9"/>
    </w:pPr>
  </w:style>
  <w:style w:type="table" w:styleId="TableGrid">
    <w:name w:val="Table Grid"/>
    <w:basedOn w:val="TableNormal"/>
    <w:uiPriority w:val="59"/>
    <w:rsid w:val="00720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3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3C"/>
    <w:rPr>
      <w:sz w:val="24"/>
      <w:szCs w:val="24"/>
      <w:lang w:val="en-GB"/>
    </w:rPr>
  </w:style>
  <w:style w:type="paragraph" w:customStyle="1" w:styleId="Default">
    <w:name w:val="Default"/>
    <w:rsid w:val="00E41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E414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4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E1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E1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britishathletic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anysecretary@uk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F065-1AA6-4A11-B296-9D8A5C66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7</Words>
  <Characters>1045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mperton</dc:creator>
  <cp:lastModifiedBy>Mark Draisey</cp:lastModifiedBy>
  <cp:revision>17</cp:revision>
  <cp:lastPrinted>2011-06-08T07:34:00Z</cp:lastPrinted>
  <dcterms:created xsi:type="dcterms:W3CDTF">2021-07-28T09:10:00Z</dcterms:created>
  <dcterms:modified xsi:type="dcterms:W3CDTF">2022-11-07T13:59:00Z</dcterms:modified>
</cp:coreProperties>
</file>